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CC19B8">
        <w:rPr>
          <w:rFonts w:ascii="微软雅黑" w:eastAsia="微软雅黑" w:hAnsi="微软雅黑" w:hint="eastAsia"/>
          <w:b/>
          <w:sz w:val="32"/>
          <w:szCs w:val="32"/>
        </w:rPr>
        <w:t>前端</w:t>
      </w:r>
      <w:r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CC19B8">
        <w:rPr>
          <w:rFonts w:ascii="微软雅黑" w:eastAsia="微软雅黑" w:hAnsi="微软雅黑" w:hint="eastAsia"/>
          <w:b/>
          <w:szCs w:val="21"/>
        </w:rPr>
        <w:t>前端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CC19B8">
        <w:rPr>
          <w:rFonts w:ascii="微软雅黑" w:eastAsia="微软雅黑" w:hAnsi="微软雅黑" w:hint="eastAsia"/>
          <w:b/>
          <w:szCs w:val="21"/>
        </w:rPr>
        <w:t>杨桂美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864F8D" w:rsidP="00CC19B8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</w:t>
            </w:r>
            <w:r w:rsidR="00CC19B8">
              <w:rPr>
                <w:rFonts w:ascii="宋体" w:eastAsia="宋体" w:hAnsi="宋体" w:cs="宋体" w:hint="eastAsia"/>
              </w:rPr>
              <w:t>Angular JS的路由，模块，依赖注入和双向数据绑定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864F8D" w:rsidP="00CC19B8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复习</w:t>
            </w:r>
            <w:r w:rsidR="00CC19B8">
              <w:rPr>
                <w:rFonts w:ascii="宋体" w:eastAsia="宋体" w:hAnsi="宋体" w:cs="宋体" w:hint="eastAsia"/>
              </w:rPr>
              <w:t>JS中的函数</w:t>
            </w:r>
            <w:r w:rsidR="00EF2C2F">
              <w:rPr>
                <w:rFonts w:ascii="宋体" w:eastAsia="宋体" w:hAnsi="宋体" w:cs="宋体" w:hint="eastAsia"/>
              </w:rPr>
              <w:t>定义，调用以及函数算法思想等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864F8D" w:rsidP="00EF2C2F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学习 </w:t>
            </w:r>
            <w:r w:rsidR="006F0748">
              <w:rPr>
                <w:rFonts w:ascii="宋体" w:eastAsia="宋体" w:hAnsi="宋体" w:cs="宋体" w:hint="eastAsia"/>
              </w:rPr>
              <w:t>Angular JS</w:t>
            </w:r>
            <w:r w:rsidR="006F0748">
              <w:rPr>
                <w:rFonts w:ascii="宋体" w:eastAsia="宋体" w:hAnsi="宋体" w:cs="宋体" w:hint="eastAsia"/>
              </w:rPr>
              <w:t>指令，并且自定义</w:t>
            </w:r>
            <w:r w:rsidR="00EF2C2F">
              <w:rPr>
                <w:rFonts w:ascii="宋体" w:eastAsia="宋体" w:hAnsi="宋体" w:cs="宋体" w:hint="eastAsia"/>
              </w:rPr>
              <w:t>标签封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864F8D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</w:t>
            </w:r>
            <w:r w:rsidR="00EF2C2F">
              <w:rPr>
                <w:rFonts w:ascii="宋体" w:eastAsia="宋体" w:hAnsi="宋体" w:cs="宋体" w:hint="eastAsia"/>
              </w:rPr>
              <w:t xml:space="preserve"> </w:t>
            </w:r>
            <w:r w:rsidR="00EF2C2F">
              <w:rPr>
                <w:rFonts w:ascii="宋体" w:eastAsia="宋体" w:hAnsi="宋体" w:cs="宋体" w:hint="eastAsia"/>
              </w:rPr>
              <w:t>Angular JS指令</w:t>
            </w:r>
            <w:r w:rsidR="00EF2C2F">
              <w:rPr>
                <w:rFonts w:ascii="宋体" w:eastAsia="宋体" w:hAnsi="宋体" w:cs="宋体" w:hint="eastAsia"/>
              </w:rPr>
              <w:t>学习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EF2C2F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温习Git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</w:rPr>
              <w:t>基本指令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1C1EF4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885DE6" w:rsidRDefault="00885DE6" w:rsidP="00885DE6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宋体" w:eastAsia="宋体" w:hAnsi="宋体" w:cs="宋体" w:hint="eastAsia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  <w:p w:rsidR="00EF2C2F" w:rsidRPr="0042022E" w:rsidRDefault="00EF2C2F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EF2C2F" w:rsidRPr="003A2F92" w:rsidRDefault="00D7783A" w:rsidP="00EF2C2F">
            <w:pPr>
              <w:spacing w:line="360" w:lineRule="auto"/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本周学习中</w:t>
            </w:r>
            <w:r w:rsidR="00EF2C2F">
              <w:rPr>
                <w:rFonts w:ascii="宋体" w:eastAsia="宋体" w:hAnsi="宋体" w:cs="宋体" w:hint="eastAsia"/>
              </w:rPr>
              <w:t>，对</w:t>
            </w:r>
            <w:r w:rsidR="00EF2C2F">
              <w:rPr>
                <w:rFonts w:ascii="宋体" w:eastAsia="宋体" w:hAnsi="宋体" w:cs="宋体" w:hint="eastAsia"/>
              </w:rPr>
              <w:t xml:space="preserve"> Angular JS</w:t>
            </w:r>
            <w:r w:rsidR="00EF2C2F">
              <w:rPr>
                <w:rFonts w:ascii="宋体" w:eastAsia="宋体" w:hAnsi="宋体" w:cs="宋体" w:hint="eastAsia"/>
              </w:rPr>
              <w:t>的MVC模式有了</w:t>
            </w:r>
            <w:r w:rsidR="003A2F92">
              <w:rPr>
                <w:rFonts w:ascii="宋体" w:eastAsia="宋体" w:hAnsi="宋体" w:cs="宋体" w:hint="eastAsia"/>
              </w:rPr>
              <w:t>更深的理解。</w:t>
            </w:r>
            <w:r w:rsidR="003A2F92">
              <w:rPr>
                <w:rFonts w:ascii="宋体" w:eastAsia="宋体" w:hAnsi="宋体" w:cs="宋体" w:hint="eastAsia"/>
              </w:rPr>
              <w:t>Angular JS</w:t>
            </w:r>
            <w:r w:rsidR="003A2F92">
              <w:rPr>
                <w:rFonts w:ascii="宋体" w:eastAsia="宋体" w:hAnsi="宋体" w:cs="宋体" w:hint="eastAsia"/>
              </w:rPr>
              <w:t>的MVC模式可以借助$scope来实现，</w:t>
            </w:r>
            <w:r w:rsidR="003A2F92">
              <w:rPr>
                <w:rFonts w:ascii="宋体" w:eastAsia="宋体" w:hAnsi="宋体" w:cs="宋体" w:hint="eastAsia"/>
              </w:rPr>
              <w:t>$scope</w:t>
            </w:r>
            <w:r w:rsidR="003A2F92">
              <w:rPr>
                <w:rFonts w:ascii="宋体" w:eastAsia="宋体" w:hAnsi="宋体" w:cs="宋体" w:hint="eastAsia"/>
              </w:rPr>
              <w:t>是树型结构，与DOM标签平行，子</w:t>
            </w:r>
            <w:r w:rsidR="003A2F92">
              <w:rPr>
                <w:rFonts w:ascii="宋体" w:eastAsia="宋体" w:hAnsi="宋体" w:cs="宋体" w:hint="eastAsia"/>
              </w:rPr>
              <w:t>$scope</w:t>
            </w:r>
            <w:r w:rsidR="003A2F92">
              <w:rPr>
                <w:rFonts w:ascii="宋体" w:eastAsia="宋体" w:hAnsi="宋体" w:cs="宋体" w:hint="eastAsia"/>
              </w:rPr>
              <w:t>对象有向上继承的特点。</w:t>
            </w:r>
            <w:r w:rsidR="003A2F92">
              <w:rPr>
                <w:rFonts w:ascii="宋体" w:eastAsia="宋体" w:hAnsi="宋体" w:cs="宋体" w:hint="eastAsia"/>
              </w:rPr>
              <w:t>$scope</w:t>
            </w:r>
            <w:r w:rsidR="003A2F92">
              <w:rPr>
                <w:rFonts w:ascii="宋体" w:eastAsia="宋体" w:hAnsi="宋体" w:cs="宋体" w:hint="eastAsia"/>
              </w:rPr>
              <w:t>可以事件传播，但是与DOM不同的是它可以实现双向数据绑定，视图与代码实时改变。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66" w:rsidRDefault="00F42C66" w:rsidP="000F7985">
      <w:r>
        <w:separator/>
      </w:r>
    </w:p>
  </w:endnote>
  <w:endnote w:type="continuationSeparator" w:id="0">
    <w:p w:rsidR="00F42C66" w:rsidRDefault="00F42C66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66" w:rsidRDefault="00F42C66" w:rsidP="000F7985">
      <w:r>
        <w:separator/>
      </w:r>
    </w:p>
  </w:footnote>
  <w:footnote w:type="continuationSeparator" w:id="0">
    <w:p w:rsidR="00F42C66" w:rsidRDefault="00F42C66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C0CC0"/>
    <w:rsid w:val="002D51FA"/>
    <w:rsid w:val="003155C6"/>
    <w:rsid w:val="0033266E"/>
    <w:rsid w:val="003565A8"/>
    <w:rsid w:val="00373797"/>
    <w:rsid w:val="0037532F"/>
    <w:rsid w:val="00390A3E"/>
    <w:rsid w:val="003A1E1C"/>
    <w:rsid w:val="003A2F92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0748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85DE6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19B8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EF2C2F"/>
    <w:rsid w:val="00F0595E"/>
    <w:rsid w:val="00F059EF"/>
    <w:rsid w:val="00F42C66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638E-DA74-4B8C-A2B1-EAA27A9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gguimei</cp:lastModifiedBy>
  <cp:revision>14</cp:revision>
  <dcterms:created xsi:type="dcterms:W3CDTF">2016-10-02T11:30:00Z</dcterms:created>
  <dcterms:modified xsi:type="dcterms:W3CDTF">2016-10-16T12:49:00Z</dcterms:modified>
</cp:coreProperties>
</file>